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 xml:space="preserve">1ère BAC PRO </w:t>
      </w:r>
      <w:r w:rsidR="00115F92" w:rsidRPr="006F48A9">
        <w:rPr>
          <w:b/>
          <w:i/>
          <w:sz w:val="32"/>
          <w:szCs w:val="32"/>
          <w:u w:val="single"/>
        </w:rPr>
        <w:t>MCV</w:t>
      </w:r>
      <w:r w:rsidR="001313CC">
        <w:rPr>
          <w:b/>
          <w:i/>
          <w:sz w:val="32"/>
          <w:szCs w:val="32"/>
          <w:u w:val="single"/>
        </w:rPr>
        <w:t>B</w:t>
      </w:r>
      <w:r w:rsidR="00115F92" w:rsidRPr="006F48A9">
        <w:rPr>
          <w:b/>
          <w:i/>
          <w:sz w:val="32"/>
          <w:szCs w:val="32"/>
          <w:u w:val="single"/>
        </w:rPr>
        <w:t xml:space="preserve"> (Vente)</w:t>
      </w:r>
    </w:p>
    <w:p w:rsidR="001313CC" w:rsidRPr="006F48A9" w:rsidRDefault="001313CC" w:rsidP="00A46CC6">
      <w:pPr>
        <w:spacing w:after="0"/>
        <w:jc w:val="center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2697"/>
        <w:gridCol w:w="7901"/>
      </w:tblGrid>
      <w:tr w:rsidR="00472BF3" w:rsidTr="00A46CC6">
        <w:trPr>
          <w:trHeight w:val="307"/>
        </w:trPr>
        <w:tc>
          <w:tcPr>
            <w:tcW w:w="2697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7901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RPr="00D002FB" w:rsidTr="00A46CC6">
        <w:trPr>
          <w:trHeight w:val="1274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E.P.S.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2 paires de basket (1 intérieur et 1 extérieur)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sac à do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jogging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tee-shirt (débardeurs interdits)</w:t>
            </w:r>
          </w:p>
        </w:tc>
      </w:tr>
      <w:tr w:rsidR="00472BF3" w:rsidRPr="00D002FB" w:rsidTr="00A46CC6">
        <w:trPr>
          <w:trHeight w:val="1579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Histoire-Géographie</w:t>
            </w:r>
          </w:p>
        </w:tc>
        <w:tc>
          <w:tcPr>
            <w:tcW w:w="7901" w:type="dxa"/>
          </w:tcPr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 xml:space="preserve">1 grand cahier grands carreaux </w:t>
            </w:r>
            <w:r w:rsidR="00E5006C">
              <w:rPr>
                <w:color w:val="000000" w:themeColor="text1"/>
                <w:sz w:val="24"/>
                <w:szCs w:val="24"/>
              </w:rPr>
              <w:t>200</w:t>
            </w:r>
            <w:r w:rsidRPr="00115F92">
              <w:rPr>
                <w:color w:val="000000" w:themeColor="text1"/>
                <w:sz w:val="24"/>
                <w:szCs w:val="24"/>
              </w:rPr>
              <w:t xml:space="preserve"> pages 24 x 32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12 crayons de couleur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Une clef USB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Surligneurs 4 couleurs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2 crayons de papier +gomme+ taille-crayon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Bâtons de colle</w:t>
            </w:r>
          </w:p>
          <w:p w:rsidR="00472BF3" w:rsidRPr="00D002FB" w:rsidRDefault="0077593A" w:rsidP="0077593A">
            <w:pPr>
              <w:pStyle w:val="Paragraphedeliste"/>
              <w:numPr>
                <w:ilvl w:val="0"/>
                <w:numId w:val="11"/>
              </w:numPr>
            </w:pPr>
            <w:r w:rsidRPr="00115F92">
              <w:rPr>
                <w:color w:val="000000" w:themeColor="text1"/>
                <w:sz w:val="24"/>
                <w:szCs w:val="24"/>
              </w:rPr>
              <w:t>Règle plate 30cm</w:t>
            </w:r>
          </w:p>
        </w:tc>
      </w:tr>
      <w:tr w:rsidR="00472BF3" w:rsidRPr="00D002FB" w:rsidTr="006F48A9">
        <w:trPr>
          <w:trHeight w:val="662"/>
        </w:trPr>
        <w:tc>
          <w:tcPr>
            <w:tcW w:w="2697" w:type="dxa"/>
            <w:vAlign w:val="center"/>
          </w:tcPr>
          <w:p w:rsidR="00472BF3" w:rsidRPr="00D002FB" w:rsidRDefault="00472BF3" w:rsidP="006F48A9">
            <w:pPr>
              <w:jc w:val="center"/>
            </w:pPr>
            <w:r w:rsidRPr="00D002FB">
              <w:t>Anglais</w:t>
            </w:r>
          </w:p>
        </w:tc>
        <w:tc>
          <w:tcPr>
            <w:tcW w:w="7901" w:type="dxa"/>
          </w:tcPr>
          <w:p w:rsidR="006F48A9" w:rsidRDefault="006F48A9" w:rsidP="006F48A9">
            <w:pPr>
              <w:pStyle w:val="Paragraphedeliste"/>
              <w:numPr>
                <w:ilvl w:val="0"/>
                <w:numId w:val="6"/>
              </w:numPr>
            </w:pPr>
            <w:r>
              <w:t xml:space="preserve">1 grand cahier grands carreaux 21 x 29.7 </w:t>
            </w:r>
          </w:p>
          <w:p w:rsidR="00472BF3" w:rsidRPr="00D002FB" w:rsidRDefault="006F48A9" w:rsidP="006F48A9">
            <w:pPr>
              <w:pStyle w:val="Paragraphedeliste"/>
              <w:numPr>
                <w:ilvl w:val="0"/>
                <w:numId w:val="12"/>
              </w:numPr>
            </w:pPr>
            <w:r>
              <w:t>Copies doubles et simples grands carreaux grand format</w:t>
            </w:r>
          </w:p>
        </w:tc>
      </w:tr>
      <w:tr w:rsidR="00472BF3" w:rsidRPr="00D002FB" w:rsidTr="00A46CC6">
        <w:trPr>
          <w:trHeight w:val="952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472BF3" w:rsidRPr="00D002FB" w:rsidRDefault="00472BF3" w:rsidP="006B146B">
            <w:pPr>
              <w:jc w:val="center"/>
            </w:pPr>
            <w:r w:rsidRPr="00D002FB">
              <w:t>Allemand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1 cahier grand format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Feuill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Deux pochettes plastiques</w:t>
            </w:r>
          </w:p>
        </w:tc>
      </w:tr>
      <w:tr w:rsidR="00472BF3" w:rsidRPr="00D002FB" w:rsidTr="006F48A9">
        <w:trPr>
          <w:trHeight w:val="627"/>
        </w:trPr>
        <w:tc>
          <w:tcPr>
            <w:tcW w:w="2697" w:type="dxa"/>
            <w:vAlign w:val="center"/>
          </w:tcPr>
          <w:p w:rsidR="00472BF3" w:rsidRPr="00D002FB" w:rsidRDefault="00472BF3" w:rsidP="006F48A9">
            <w:pPr>
              <w:jc w:val="center"/>
            </w:pPr>
            <w:r w:rsidRPr="00D002FB">
              <w:t>Espagnol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D002FB">
              <w:t>1 grand cahier 96 pages grands carreaux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Copies simple ou double pour évaluations</w:t>
            </w:r>
          </w:p>
        </w:tc>
      </w:tr>
      <w:tr w:rsidR="00472BF3" w:rsidRPr="00D002FB" w:rsidTr="00A46CC6">
        <w:trPr>
          <w:trHeight w:val="2097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Vente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grand classeur à levier (8 cm d’épaisseur)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 xml:space="preserve">1 porte vue de </w:t>
            </w:r>
            <w:r w:rsidR="00E5006C">
              <w:t>6</w:t>
            </w:r>
            <w:r w:rsidRPr="00D002FB">
              <w:t xml:space="preserve">0 pages </w:t>
            </w:r>
            <w:r w:rsidR="00E5006C">
              <w:t>avec pochette transparente à l’avant pour pouvoir le personnaliser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 xml:space="preserve">6 </w:t>
            </w:r>
            <w:r w:rsidR="008F6D9B" w:rsidRPr="00D002FB">
              <w:t>intercalaires</w:t>
            </w:r>
          </w:p>
          <w:p w:rsidR="00472BF3" w:rsidRPr="00D002FB" w:rsidRDefault="00E5006C" w:rsidP="00472BF3">
            <w:pPr>
              <w:pStyle w:val="Paragraphedeliste"/>
              <w:numPr>
                <w:ilvl w:val="0"/>
                <w:numId w:val="14"/>
              </w:numPr>
            </w:pPr>
            <w:r>
              <w:t>100</w:t>
            </w:r>
            <w:r w:rsidR="00472BF3" w:rsidRPr="00D002FB">
              <w:t xml:space="preserve"> pochettes plastiques transparentes perforées</w:t>
            </w:r>
          </w:p>
          <w:p w:rsidR="00472BF3" w:rsidRPr="00D002FB" w:rsidRDefault="006B146B" w:rsidP="00472BF3">
            <w:pPr>
              <w:pStyle w:val="Paragraphedeliste"/>
              <w:numPr>
                <w:ilvl w:val="0"/>
                <w:numId w:val="14"/>
              </w:numPr>
            </w:pPr>
            <w:r>
              <w:t>Quelques feuilles blanches pour imprimante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clé USB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calculatrice</w:t>
            </w:r>
          </w:p>
          <w:p w:rsidR="00E5006C" w:rsidRPr="00D002FB" w:rsidRDefault="00E5006C" w:rsidP="00472BF3">
            <w:pPr>
              <w:pStyle w:val="Paragraphedeliste"/>
              <w:numPr>
                <w:ilvl w:val="0"/>
                <w:numId w:val="14"/>
              </w:numPr>
            </w:pPr>
            <w:r>
              <w:t>Trieur 6 compartiments</w:t>
            </w:r>
          </w:p>
        </w:tc>
      </w:tr>
      <w:tr w:rsidR="00472BF3" w:rsidRPr="00D002FB" w:rsidTr="00A46CC6">
        <w:trPr>
          <w:trHeight w:val="934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Mathématiques</w:t>
            </w:r>
          </w:p>
        </w:tc>
        <w:tc>
          <w:tcPr>
            <w:tcW w:w="7901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>Copies simple et double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classeur 4 anneaux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jeu d’intercalaires</w:t>
            </w:r>
          </w:p>
          <w:p w:rsidR="006B146B" w:rsidRPr="00472BF3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Des pochettes plastiques</w:t>
            </w:r>
          </w:p>
          <w:p w:rsidR="00472BF3" w:rsidRPr="00D002F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 xml:space="preserve">1 grand cahier 96 pages </w:t>
            </w:r>
            <w:r>
              <w:t>24x32</w:t>
            </w:r>
            <w:r w:rsidRPr="00472BF3">
              <w:t xml:space="preserve"> petits carreaux</w:t>
            </w:r>
            <w:r w:rsidR="007534CE">
              <w:rPr>
                <w:rFonts w:ascii="Tahoma" w:hAnsi="Tahoma" w:cs="Tahoma"/>
                <w:color w:val="000000"/>
                <w:sz w:val="21"/>
                <w:szCs w:val="21"/>
                <w:shd w:val="clear" w:color="auto" w:fill="F5F6F7"/>
              </w:rPr>
              <w:t>.</w:t>
            </w:r>
          </w:p>
        </w:tc>
      </w:tr>
      <w:tr w:rsidR="00472BF3" w:rsidRPr="00D002FB" w:rsidTr="00A46CC6">
        <w:trPr>
          <w:trHeight w:val="1528"/>
        </w:trPr>
        <w:tc>
          <w:tcPr>
            <w:tcW w:w="2697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Français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5"/>
              </w:numPr>
            </w:pPr>
            <w:r w:rsidRPr="00D002FB">
              <w:t>1 classeur souple</w:t>
            </w:r>
            <w:r w:rsidR="00E5006C">
              <w:t xml:space="preserve"> grand format</w:t>
            </w:r>
          </w:p>
          <w:p w:rsidR="00472BF3" w:rsidRPr="00D002FB" w:rsidRDefault="00E5006C" w:rsidP="00472BF3">
            <w:pPr>
              <w:pStyle w:val="Paragraphedeliste"/>
              <w:numPr>
                <w:ilvl w:val="0"/>
                <w:numId w:val="15"/>
              </w:numPr>
            </w:pPr>
            <w:r>
              <w:t xml:space="preserve">10 </w:t>
            </w:r>
            <w:r w:rsidR="00472BF3">
              <w:t xml:space="preserve">Intercalaires 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5"/>
              </w:numPr>
            </w:pPr>
            <w:r w:rsidRPr="00D002FB">
              <w:t>Feuilles simples et doubles perforées A4 grands carreaux</w:t>
            </w:r>
          </w:p>
          <w:p w:rsidR="00472BF3" w:rsidRPr="00D002FB" w:rsidRDefault="00E5006C" w:rsidP="00472BF3">
            <w:pPr>
              <w:pStyle w:val="Paragraphedeliste"/>
              <w:numPr>
                <w:ilvl w:val="0"/>
                <w:numId w:val="15"/>
              </w:numPr>
            </w:pPr>
            <w:r>
              <w:t xml:space="preserve">100 </w:t>
            </w:r>
            <w:r w:rsidR="00472BF3" w:rsidRPr="00D002FB">
              <w:t>Pochettes plastifié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5"/>
              </w:numPr>
            </w:pPr>
            <w:r w:rsidRPr="00D002FB">
              <w:t>Surligneurs 4 couleurs</w:t>
            </w:r>
          </w:p>
        </w:tc>
      </w:tr>
      <w:tr w:rsidR="00472BF3" w:rsidRPr="00D002FB" w:rsidTr="00A46CC6">
        <w:trPr>
          <w:trHeight w:val="627"/>
        </w:trPr>
        <w:tc>
          <w:tcPr>
            <w:tcW w:w="2697" w:type="dxa"/>
          </w:tcPr>
          <w:p w:rsidR="00472BF3" w:rsidRPr="00D002FB" w:rsidRDefault="00472BF3" w:rsidP="00D319A4">
            <w:pPr>
              <w:jc w:val="center"/>
            </w:pPr>
            <w:r w:rsidRPr="00D002FB">
              <w:t>P.S.E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6"/>
              </w:numPr>
            </w:pPr>
            <w:r w:rsidRPr="00D002FB">
              <w:t xml:space="preserve">1 </w:t>
            </w:r>
            <w:r w:rsidR="00E5006C">
              <w:t>cahier 96 pages 24x32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6"/>
              </w:numPr>
            </w:pPr>
            <w:r w:rsidRPr="00D002FB">
              <w:t>Pochettes transparentes</w:t>
            </w:r>
          </w:p>
          <w:p w:rsidR="00E5006C" w:rsidRPr="00D002FB" w:rsidRDefault="00E5006C" w:rsidP="00472BF3">
            <w:pPr>
              <w:pStyle w:val="Paragraphedeliste"/>
              <w:numPr>
                <w:ilvl w:val="0"/>
                <w:numId w:val="16"/>
              </w:numPr>
            </w:pPr>
            <w:r>
              <w:t>Feuilles simples et doubles grand format grands carreaux</w:t>
            </w:r>
          </w:p>
        </w:tc>
      </w:tr>
      <w:tr w:rsidR="00472BF3" w:rsidRPr="00D002FB" w:rsidTr="00A46CC6">
        <w:trPr>
          <w:trHeight w:val="668"/>
        </w:trPr>
        <w:tc>
          <w:tcPr>
            <w:tcW w:w="2697" w:type="dxa"/>
          </w:tcPr>
          <w:p w:rsidR="00472BF3" w:rsidRPr="00D002FB" w:rsidRDefault="00472BF3" w:rsidP="00D319A4">
            <w:pPr>
              <w:jc w:val="center"/>
            </w:pPr>
            <w:r w:rsidRPr="00D002FB">
              <w:t>Arts appliqués</w:t>
            </w:r>
          </w:p>
        </w:tc>
        <w:tc>
          <w:tcPr>
            <w:tcW w:w="7901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>
              <w:t>1 porte vue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 w:rsidRPr="00D002FB">
              <w:t>Crayons de couleurs et feutres</w:t>
            </w:r>
          </w:p>
        </w:tc>
      </w:tr>
    </w:tbl>
    <w:p w:rsidR="00472BF3" w:rsidRPr="00A46CC6" w:rsidRDefault="006F044B" w:rsidP="00472BF3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>D’autres fournitures pourront être demandées à</w:t>
      </w:r>
      <w:r w:rsidR="00472BF3" w:rsidRPr="00A46CC6">
        <w:rPr>
          <w:b/>
          <w:i/>
          <w:color w:val="FF0000"/>
          <w:u w:val="single"/>
        </w:rPr>
        <w:t xml:space="preserve"> la rentrée scolaire.</w:t>
      </w:r>
    </w:p>
    <w:p w:rsidR="00472BF3" w:rsidRPr="00A46CC6" w:rsidRDefault="00472BF3" w:rsidP="001313CC">
      <w:pPr>
        <w:spacing w:after="0"/>
        <w:rPr>
          <w:b/>
          <w:i/>
          <w:color w:val="FF0000"/>
          <w:u w:val="single"/>
        </w:rPr>
      </w:pPr>
    </w:p>
    <w:sectPr w:rsidR="00472BF3" w:rsidRP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93" w:rsidRDefault="00850A93" w:rsidP="009E1275">
      <w:pPr>
        <w:spacing w:after="0" w:line="240" w:lineRule="auto"/>
      </w:pPr>
      <w:r>
        <w:separator/>
      </w:r>
    </w:p>
  </w:endnote>
  <w:endnote w:type="continuationSeparator" w:id="0">
    <w:p w:rsidR="00850A93" w:rsidRDefault="00850A93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93" w:rsidRDefault="00850A93" w:rsidP="009E1275">
      <w:pPr>
        <w:spacing w:after="0" w:line="240" w:lineRule="auto"/>
      </w:pPr>
      <w:r>
        <w:separator/>
      </w:r>
    </w:p>
  </w:footnote>
  <w:footnote w:type="continuationSeparator" w:id="0">
    <w:p w:rsidR="00850A93" w:rsidRDefault="00850A93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313CC"/>
    <w:rsid w:val="001A0C3C"/>
    <w:rsid w:val="00201DB0"/>
    <w:rsid w:val="00206CAC"/>
    <w:rsid w:val="00224A42"/>
    <w:rsid w:val="00281C20"/>
    <w:rsid w:val="002E02AE"/>
    <w:rsid w:val="00304813"/>
    <w:rsid w:val="003148BB"/>
    <w:rsid w:val="0032185C"/>
    <w:rsid w:val="00427268"/>
    <w:rsid w:val="00472BF3"/>
    <w:rsid w:val="004D13B5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0A93"/>
    <w:rsid w:val="008511B2"/>
    <w:rsid w:val="008F360A"/>
    <w:rsid w:val="008F6D9B"/>
    <w:rsid w:val="0092033A"/>
    <w:rsid w:val="00923DF4"/>
    <w:rsid w:val="00937AD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5C0-CBCF-409D-BC04-00BA0623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7:03:00Z</dcterms:created>
  <dcterms:modified xsi:type="dcterms:W3CDTF">2023-07-05T07:03:00Z</dcterms:modified>
</cp:coreProperties>
</file>